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:振动耐久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6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6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default" w:ascii="Calibri" w:hAnsi="Calibri" w:eastAsia="宋体" w:cs="Times New Roman"/>
                <w:sz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 xml:space="preserve">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ind w:right="-107" w:rightChars="-51"/>
              <w:jc w:val="both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座椅整椅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戴姆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功利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773124619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振动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详见编号GR202</w:t>
            </w:r>
            <w:r>
              <w:rPr>
                <w:rFonts w:hint="eastAsia" w:ascii="宋体" w:hAnsi="宋体" w:eastAsia="宋体"/>
                <w:lang w:val="en-US" w:eastAsia="zh-CN"/>
              </w:rPr>
              <w:t>20615</w:t>
            </w:r>
            <w:r>
              <w:rPr>
                <w:rFonts w:hint="eastAsia" w:ascii="宋体" w:hAnsi="宋体" w:eastAsia="宋体"/>
              </w:rPr>
              <w:t>SQ</w:t>
            </w:r>
            <w:r>
              <w:rPr>
                <w:rFonts w:hint="eastAsia" w:ascii="宋体" w:hAnsi="宋体" w:eastAsia="宋体"/>
                <w:lang w:val="en-US" w:eastAsia="zh-CN"/>
              </w:rPr>
              <w:t>S144</w:t>
            </w: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  <w:bookmarkStart w:id="0" w:name="_GoBack"/>
      <w:bookmarkEnd w:id="0"/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6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6月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六自由度摇摆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Q-062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RC/ZDT-6/3-300(H)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四平锐创动感电子科技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平移：X、Y、Z≤±0.75mm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角度：X≤±0.14°、Y≤±0.145°、Z≤±0.19°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行程回差：≤1mm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位置漂移：≤0.25mm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 w:bidi="ar-SA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</w:trPr>
        <w:tc>
          <w:tcPr>
            <w:tcW w:w="9940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.座椅接1.0MPa气源，负载75kg，试验前在坐盆金属下表面以及绞架侧面均匀的喷一层白色粉剂。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2.将座椅调整到最低悬浮位置，阻尼最小，坐垫仰角水平位置，使用陕汽工程车路谱在六自由度试验台上振动50h，每5个小时检查一次调高手柄是否有脱档，同时调节调高手柄和速降按钮，检查座椅功能是否正常，50h结束后拆开座椅检查管路是否磨损。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3.再将座垫仰角分别调到最高位置和最低位，各振动50h，同样每5个小时检查一次调高手柄是否有脱档，同时调节调高手柄和速降按钮，检查座椅功能是否正常，每50h结束后拆开座椅检查管路是否磨损。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9940" w:type="dxa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每次检测手柄不允许脱档。</w:t>
            </w:r>
          </w:p>
          <w:p>
            <w:pPr>
              <w:numPr>
                <w:ilvl w:val="0"/>
                <w:numId w:val="1"/>
              </w:numP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每次检测功能正常。</w:t>
            </w:r>
          </w:p>
          <w:p>
            <w:pPr>
              <w:numPr>
                <w:ilvl w:val="0"/>
                <w:numId w:val="1"/>
              </w:numP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气管、管箍、接头不允许有磨损或破裂，拉线、卡扣允许有少许磨损情况，但不能影响使用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试验结束后，检查调高手柄和速降按钮是否正常，打开坐盆检查所有气管、拉线、接头、管箍、卡扣是否有破损或磨损，记录坐盆白色粉剂磨损位置和磨损状态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atLeast"/>
        </w:trPr>
        <w:tc>
          <w:tcPr>
            <w:tcW w:w="1000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8"/>
              <w:gridCol w:w="75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187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75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58" w:hRule="atLeast"/>
              </w:trPr>
              <w:tc>
                <w:tcPr>
                  <w:tcW w:w="187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整椅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4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7541" w:type="dxa"/>
                  <w:vAlign w:val="center"/>
                </w:tcPr>
                <w:p>
                  <w:pPr>
                    <w:numPr>
                      <w:ilvl w:val="0"/>
                      <w:numId w:val="2"/>
                    </w:num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检测手柄没有脱档。</w:t>
                  </w:r>
                </w:p>
                <w:p>
                  <w:pPr>
                    <w:numPr>
                      <w:ilvl w:val="0"/>
                      <w:numId w:val="2"/>
                    </w:num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检测功能正常。</w:t>
                  </w:r>
                </w:p>
                <w:p>
                  <w:pPr>
                    <w:numPr>
                      <w:ilvl w:val="0"/>
                      <w:numId w:val="2"/>
                    </w:num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气管、管箍、接头没有磨损或破裂，拉线、卡扣有少许磨损情况，不影响使用。</w:t>
                  </w:r>
                </w:p>
                <w:p>
                  <w:pPr>
                    <w:numPr>
                      <w:ilvl w:val="0"/>
                      <w:numId w:val="2"/>
                    </w:num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试验结束后，调高手柄和速降按钮功能正常，拉线有轻微磨损，坐盆白色粉剂跟拉线有接触痕迹。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0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戴姆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H6座椅整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615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  <w:lang w:val="en-US" w:eastAsia="zh-CN"/>
      </w:rPr>
      <w:t>144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42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D2B40B"/>
    <w:multiLevelType w:val="singleLevel"/>
    <w:tmpl w:val="74D2B4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9BEC38B"/>
    <w:multiLevelType w:val="singleLevel"/>
    <w:tmpl w:val="79BEC38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6520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4F03EF"/>
    <w:rsid w:val="01862246"/>
    <w:rsid w:val="01A24BDA"/>
    <w:rsid w:val="01D32DCE"/>
    <w:rsid w:val="022278B2"/>
    <w:rsid w:val="02884AEF"/>
    <w:rsid w:val="03E07A24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691308B"/>
    <w:rsid w:val="07487DBA"/>
    <w:rsid w:val="074B1659"/>
    <w:rsid w:val="07E01DA1"/>
    <w:rsid w:val="0882554E"/>
    <w:rsid w:val="08BA6A96"/>
    <w:rsid w:val="08CA010E"/>
    <w:rsid w:val="090D12BC"/>
    <w:rsid w:val="09704CC8"/>
    <w:rsid w:val="09B41737"/>
    <w:rsid w:val="09FE6E56"/>
    <w:rsid w:val="0A00497C"/>
    <w:rsid w:val="0A0F1288"/>
    <w:rsid w:val="0AA479FE"/>
    <w:rsid w:val="0B48482D"/>
    <w:rsid w:val="0B4E34C6"/>
    <w:rsid w:val="0B664A38"/>
    <w:rsid w:val="0BE67BA2"/>
    <w:rsid w:val="0BF40511"/>
    <w:rsid w:val="0C6805B7"/>
    <w:rsid w:val="0C6E1671"/>
    <w:rsid w:val="0CD56A74"/>
    <w:rsid w:val="0D183D8B"/>
    <w:rsid w:val="0DBA4D01"/>
    <w:rsid w:val="0E100F06"/>
    <w:rsid w:val="0E202A2A"/>
    <w:rsid w:val="0E4A4226"/>
    <w:rsid w:val="0EAF4BC3"/>
    <w:rsid w:val="0ED85EC8"/>
    <w:rsid w:val="0EF6634E"/>
    <w:rsid w:val="0F326B33"/>
    <w:rsid w:val="0F6F36CE"/>
    <w:rsid w:val="0F895414"/>
    <w:rsid w:val="0FAC2EB1"/>
    <w:rsid w:val="100B407B"/>
    <w:rsid w:val="109A2885"/>
    <w:rsid w:val="11F4204F"/>
    <w:rsid w:val="12083325"/>
    <w:rsid w:val="12D06EB6"/>
    <w:rsid w:val="12F01E97"/>
    <w:rsid w:val="13461732"/>
    <w:rsid w:val="13AB701B"/>
    <w:rsid w:val="13D501A8"/>
    <w:rsid w:val="14373691"/>
    <w:rsid w:val="14543F93"/>
    <w:rsid w:val="14AD5701"/>
    <w:rsid w:val="152F25BA"/>
    <w:rsid w:val="15A05265"/>
    <w:rsid w:val="16E16F16"/>
    <w:rsid w:val="16ED6288"/>
    <w:rsid w:val="171F21BA"/>
    <w:rsid w:val="17793FC0"/>
    <w:rsid w:val="17E21E52"/>
    <w:rsid w:val="1812733B"/>
    <w:rsid w:val="18251A52"/>
    <w:rsid w:val="18C354F3"/>
    <w:rsid w:val="18C94AD3"/>
    <w:rsid w:val="19235F91"/>
    <w:rsid w:val="1A18186E"/>
    <w:rsid w:val="1A1A3838"/>
    <w:rsid w:val="1A2B77F4"/>
    <w:rsid w:val="1A495ECC"/>
    <w:rsid w:val="1AED2245"/>
    <w:rsid w:val="1B8329B3"/>
    <w:rsid w:val="1B8A054A"/>
    <w:rsid w:val="1BA3785E"/>
    <w:rsid w:val="1BA410F7"/>
    <w:rsid w:val="1C5841A4"/>
    <w:rsid w:val="1C662D65"/>
    <w:rsid w:val="1C8C0D93"/>
    <w:rsid w:val="1DA67191"/>
    <w:rsid w:val="1DC14AF2"/>
    <w:rsid w:val="1E0F2F88"/>
    <w:rsid w:val="1EFA1543"/>
    <w:rsid w:val="1F63075F"/>
    <w:rsid w:val="1F885B6C"/>
    <w:rsid w:val="1F9C084C"/>
    <w:rsid w:val="1FA0658E"/>
    <w:rsid w:val="20796DDF"/>
    <w:rsid w:val="208A4B00"/>
    <w:rsid w:val="20952438"/>
    <w:rsid w:val="213F2C33"/>
    <w:rsid w:val="21CF4F08"/>
    <w:rsid w:val="21F27720"/>
    <w:rsid w:val="220763AC"/>
    <w:rsid w:val="2245341D"/>
    <w:rsid w:val="229226E4"/>
    <w:rsid w:val="22A243CB"/>
    <w:rsid w:val="22E20C6B"/>
    <w:rsid w:val="23745BE7"/>
    <w:rsid w:val="23D04F68"/>
    <w:rsid w:val="242A09E4"/>
    <w:rsid w:val="25141C89"/>
    <w:rsid w:val="256E2C8A"/>
    <w:rsid w:val="260C7F51"/>
    <w:rsid w:val="26192BF6"/>
    <w:rsid w:val="261E645E"/>
    <w:rsid w:val="267B6AA1"/>
    <w:rsid w:val="26864004"/>
    <w:rsid w:val="26BD3F21"/>
    <w:rsid w:val="274719E5"/>
    <w:rsid w:val="277125BE"/>
    <w:rsid w:val="27A42993"/>
    <w:rsid w:val="27A91D58"/>
    <w:rsid w:val="27D019DA"/>
    <w:rsid w:val="282835C4"/>
    <w:rsid w:val="28461C9C"/>
    <w:rsid w:val="285F68BA"/>
    <w:rsid w:val="2863070C"/>
    <w:rsid w:val="28697739"/>
    <w:rsid w:val="289A672E"/>
    <w:rsid w:val="28C216D5"/>
    <w:rsid w:val="28E31299"/>
    <w:rsid w:val="2916166F"/>
    <w:rsid w:val="29FC30D5"/>
    <w:rsid w:val="2A44045E"/>
    <w:rsid w:val="2B404781"/>
    <w:rsid w:val="2B764647"/>
    <w:rsid w:val="2B9176D3"/>
    <w:rsid w:val="2BAC0068"/>
    <w:rsid w:val="2BB21AB4"/>
    <w:rsid w:val="2BC058C2"/>
    <w:rsid w:val="2C1D2D14"/>
    <w:rsid w:val="2D173C07"/>
    <w:rsid w:val="2DA336ED"/>
    <w:rsid w:val="2E165C6D"/>
    <w:rsid w:val="2E262354"/>
    <w:rsid w:val="2EB21E3A"/>
    <w:rsid w:val="2EF064BE"/>
    <w:rsid w:val="2F0B32F8"/>
    <w:rsid w:val="2F2D7712"/>
    <w:rsid w:val="2FB767FB"/>
    <w:rsid w:val="2FE948DB"/>
    <w:rsid w:val="302F6EDB"/>
    <w:rsid w:val="304E01E1"/>
    <w:rsid w:val="305B3E0B"/>
    <w:rsid w:val="30A22953"/>
    <w:rsid w:val="30D81900"/>
    <w:rsid w:val="3126266B"/>
    <w:rsid w:val="313B53EF"/>
    <w:rsid w:val="32CB34CA"/>
    <w:rsid w:val="330C5891"/>
    <w:rsid w:val="334D0383"/>
    <w:rsid w:val="3364747B"/>
    <w:rsid w:val="33CA5530"/>
    <w:rsid w:val="33D12D62"/>
    <w:rsid w:val="33F86541"/>
    <w:rsid w:val="33FD3B57"/>
    <w:rsid w:val="342128F9"/>
    <w:rsid w:val="34677222"/>
    <w:rsid w:val="34FF38FF"/>
    <w:rsid w:val="36E720B1"/>
    <w:rsid w:val="37103BA1"/>
    <w:rsid w:val="371D62BE"/>
    <w:rsid w:val="37983B97"/>
    <w:rsid w:val="37AE1E4B"/>
    <w:rsid w:val="380F20AB"/>
    <w:rsid w:val="383335A7"/>
    <w:rsid w:val="38542510"/>
    <w:rsid w:val="38795776"/>
    <w:rsid w:val="389205E6"/>
    <w:rsid w:val="3942200C"/>
    <w:rsid w:val="39E82B81"/>
    <w:rsid w:val="3A015A23"/>
    <w:rsid w:val="3A95616C"/>
    <w:rsid w:val="3AAB38AC"/>
    <w:rsid w:val="3AAD5BAB"/>
    <w:rsid w:val="3AEA295B"/>
    <w:rsid w:val="3B226CAD"/>
    <w:rsid w:val="3BA925ED"/>
    <w:rsid w:val="3CBC175E"/>
    <w:rsid w:val="3CBC6513"/>
    <w:rsid w:val="3CF47AC1"/>
    <w:rsid w:val="3D053A7C"/>
    <w:rsid w:val="3D112421"/>
    <w:rsid w:val="3D233F03"/>
    <w:rsid w:val="3D2E486E"/>
    <w:rsid w:val="3D475E43"/>
    <w:rsid w:val="3DA13819"/>
    <w:rsid w:val="3DBB6B76"/>
    <w:rsid w:val="3E772758"/>
    <w:rsid w:val="3E894239"/>
    <w:rsid w:val="3EEF6792"/>
    <w:rsid w:val="3F4032EF"/>
    <w:rsid w:val="3F6151CB"/>
    <w:rsid w:val="3F8A0269"/>
    <w:rsid w:val="42005799"/>
    <w:rsid w:val="4262727B"/>
    <w:rsid w:val="426C3C56"/>
    <w:rsid w:val="429338D8"/>
    <w:rsid w:val="43317379"/>
    <w:rsid w:val="434B7D0F"/>
    <w:rsid w:val="437C611B"/>
    <w:rsid w:val="44354C47"/>
    <w:rsid w:val="44687A46"/>
    <w:rsid w:val="44E52599"/>
    <w:rsid w:val="453C2005"/>
    <w:rsid w:val="460523D5"/>
    <w:rsid w:val="46647A66"/>
    <w:rsid w:val="466E61EE"/>
    <w:rsid w:val="46957C1F"/>
    <w:rsid w:val="46B32A33"/>
    <w:rsid w:val="47370CD6"/>
    <w:rsid w:val="479A46AE"/>
    <w:rsid w:val="47A55295"/>
    <w:rsid w:val="47B6609F"/>
    <w:rsid w:val="47CC58C3"/>
    <w:rsid w:val="47F46BC7"/>
    <w:rsid w:val="482065A9"/>
    <w:rsid w:val="48F6617F"/>
    <w:rsid w:val="48FB7067"/>
    <w:rsid w:val="490948F4"/>
    <w:rsid w:val="491A08B0"/>
    <w:rsid w:val="496164DE"/>
    <w:rsid w:val="49647D7D"/>
    <w:rsid w:val="49867CF3"/>
    <w:rsid w:val="499601D5"/>
    <w:rsid w:val="49AF674C"/>
    <w:rsid w:val="49C03205"/>
    <w:rsid w:val="49C10D2B"/>
    <w:rsid w:val="49D7367B"/>
    <w:rsid w:val="4A20088A"/>
    <w:rsid w:val="4A3054F2"/>
    <w:rsid w:val="4AA541A9"/>
    <w:rsid w:val="4AAD305D"/>
    <w:rsid w:val="4AEC627C"/>
    <w:rsid w:val="4B215F25"/>
    <w:rsid w:val="4B685902"/>
    <w:rsid w:val="4B6C3C12"/>
    <w:rsid w:val="4B941C34"/>
    <w:rsid w:val="4BB072A9"/>
    <w:rsid w:val="4C003D8D"/>
    <w:rsid w:val="4C15710C"/>
    <w:rsid w:val="4C455C43"/>
    <w:rsid w:val="4C991AEB"/>
    <w:rsid w:val="4CAF5D1D"/>
    <w:rsid w:val="4D8D78A2"/>
    <w:rsid w:val="4DBC1DD5"/>
    <w:rsid w:val="4E0C78AB"/>
    <w:rsid w:val="4E3068A4"/>
    <w:rsid w:val="4EB33338"/>
    <w:rsid w:val="4F860A4D"/>
    <w:rsid w:val="4FD6671B"/>
    <w:rsid w:val="4FEB4782"/>
    <w:rsid w:val="50811214"/>
    <w:rsid w:val="50AB1DD4"/>
    <w:rsid w:val="50B45146"/>
    <w:rsid w:val="51022355"/>
    <w:rsid w:val="510D7FA6"/>
    <w:rsid w:val="51FC4FF6"/>
    <w:rsid w:val="527D3475"/>
    <w:rsid w:val="52C24AAF"/>
    <w:rsid w:val="52D675F5"/>
    <w:rsid w:val="52FB52AE"/>
    <w:rsid w:val="5334431C"/>
    <w:rsid w:val="533E33EC"/>
    <w:rsid w:val="536A5F90"/>
    <w:rsid w:val="53E2021C"/>
    <w:rsid w:val="53EE096F"/>
    <w:rsid w:val="53FC12DE"/>
    <w:rsid w:val="54E25C9D"/>
    <w:rsid w:val="54FE4FB7"/>
    <w:rsid w:val="55BA1450"/>
    <w:rsid w:val="55E7133F"/>
    <w:rsid w:val="55FF3307"/>
    <w:rsid w:val="563A433F"/>
    <w:rsid w:val="56A51C89"/>
    <w:rsid w:val="56B43329"/>
    <w:rsid w:val="578A30A4"/>
    <w:rsid w:val="57DB3900"/>
    <w:rsid w:val="57FD5624"/>
    <w:rsid w:val="584E5E80"/>
    <w:rsid w:val="599A60BD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BFD3E45"/>
    <w:rsid w:val="5C133668"/>
    <w:rsid w:val="5CD14956"/>
    <w:rsid w:val="5CFE60C6"/>
    <w:rsid w:val="5D0949FF"/>
    <w:rsid w:val="5D221689"/>
    <w:rsid w:val="5DAF73C1"/>
    <w:rsid w:val="5DB20C5F"/>
    <w:rsid w:val="5DBC1ADE"/>
    <w:rsid w:val="5DE66B5A"/>
    <w:rsid w:val="5DF66D9E"/>
    <w:rsid w:val="5E1E053D"/>
    <w:rsid w:val="5E622685"/>
    <w:rsid w:val="5E79177D"/>
    <w:rsid w:val="5E895E64"/>
    <w:rsid w:val="5F31796A"/>
    <w:rsid w:val="5F64242D"/>
    <w:rsid w:val="5F781CCB"/>
    <w:rsid w:val="60222E7D"/>
    <w:rsid w:val="61274B54"/>
    <w:rsid w:val="612E684E"/>
    <w:rsid w:val="61AA03D0"/>
    <w:rsid w:val="625C2F6B"/>
    <w:rsid w:val="626F1110"/>
    <w:rsid w:val="636C297B"/>
    <w:rsid w:val="63D556A7"/>
    <w:rsid w:val="63F7386F"/>
    <w:rsid w:val="63FA346D"/>
    <w:rsid w:val="645B3645"/>
    <w:rsid w:val="64624DC7"/>
    <w:rsid w:val="648275DD"/>
    <w:rsid w:val="648D78D1"/>
    <w:rsid w:val="65B37C6A"/>
    <w:rsid w:val="65D06126"/>
    <w:rsid w:val="660364FC"/>
    <w:rsid w:val="66065FEC"/>
    <w:rsid w:val="667E0A21"/>
    <w:rsid w:val="670A1B0C"/>
    <w:rsid w:val="67332E10"/>
    <w:rsid w:val="6740552D"/>
    <w:rsid w:val="677333CB"/>
    <w:rsid w:val="67EA3979"/>
    <w:rsid w:val="67F05221"/>
    <w:rsid w:val="687C07E7"/>
    <w:rsid w:val="68A142B8"/>
    <w:rsid w:val="698060B5"/>
    <w:rsid w:val="69981651"/>
    <w:rsid w:val="69E83ECB"/>
    <w:rsid w:val="6A3550F2"/>
    <w:rsid w:val="6A484E25"/>
    <w:rsid w:val="6A975464"/>
    <w:rsid w:val="6AA858C3"/>
    <w:rsid w:val="6AF705F9"/>
    <w:rsid w:val="6B121B12"/>
    <w:rsid w:val="6B427AC6"/>
    <w:rsid w:val="6BD9385B"/>
    <w:rsid w:val="6CAF118B"/>
    <w:rsid w:val="6CBD7030"/>
    <w:rsid w:val="6CFE7A1D"/>
    <w:rsid w:val="6D64060B"/>
    <w:rsid w:val="6E4F61A6"/>
    <w:rsid w:val="6E8F1842"/>
    <w:rsid w:val="6E9C6AD4"/>
    <w:rsid w:val="6F827E5A"/>
    <w:rsid w:val="6FCD5FA6"/>
    <w:rsid w:val="701C374E"/>
    <w:rsid w:val="70585696"/>
    <w:rsid w:val="709B35B6"/>
    <w:rsid w:val="70B623BC"/>
    <w:rsid w:val="70DB7C60"/>
    <w:rsid w:val="71461992"/>
    <w:rsid w:val="71816E6E"/>
    <w:rsid w:val="718A7AD1"/>
    <w:rsid w:val="72023B0B"/>
    <w:rsid w:val="7231619E"/>
    <w:rsid w:val="725465E3"/>
    <w:rsid w:val="72996FB8"/>
    <w:rsid w:val="73330F74"/>
    <w:rsid w:val="73EF1E6D"/>
    <w:rsid w:val="74634609"/>
    <w:rsid w:val="74BD640F"/>
    <w:rsid w:val="761107C1"/>
    <w:rsid w:val="768C6099"/>
    <w:rsid w:val="76B37ACA"/>
    <w:rsid w:val="76C92E49"/>
    <w:rsid w:val="76CC0B8C"/>
    <w:rsid w:val="76E23F0B"/>
    <w:rsid w:val="775254F4"/>
    <w:rsid w:val="776C459A"/>
    <w:rsid w:val="795F72AB"/>
    <w:rsid w:val="79621333"/>
    <w:rsid w:val="798E037A"/>
    <w:rsid w:val="799C25B5"/>
    <w:rsid w:val="79AC25AE"/>
    <w:rsid w:val="7A4A42A1"/>
    <w:rsid w:val="7A923E9A"/>
    <w:rsid w:val="7B220D7A"/>
    <w:rsid w:val="7B3D73B6"/>
    <w:rsid w:val="7B456A20"/>
    <w:rsid w:val="7BC62051"/>
    <w:rsid w:val="7CDF6A0C"/>
    <w:rsid w:val="7D0F0D9D"/>
    <w:rsid w:val="7D1943FF"/>
    <w:rsid w:val="7DB67EA0"/>
    <w:rsid w:val="7DCB56F9"/>
    <w:rsid w:val="7E1E7F1F"/>
    <w:rsid w:val="7E212064"/>
    <w:rsid w:val="7E235535"/>
    <w:rsid w:val="7E492AC2"/>
    <w:rsid w:val="7E6D67B0"/>
    <w:rsid w:val="7EF96296"/>
    <w:rsid w:val="7F0864D9"/>
    <w:rsid w:val="7F210766"/>
    <w:rsid w:val="7FD8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55</TotalTime>
  <ScaleCrop>false</ScaleCrop>
  <LinksUpToDate>false</LinksUpToDate>
  <CharactersWithSpaces>1279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6-18T07:12:29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034172E965594FEABD08145D3EE45A3D</vt:lpwstr>
  </property>
</Properties>
</file>